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AB1C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FD647C8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6A8CB22C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329C3F1E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2F2E226A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17EAFF0C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2D472E3A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529C2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0CDFC448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7F79B899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14:paraId="7BABB97E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05F816FB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9964692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1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20A9F701" w14:textId="77777777" w:rsidTr="000875BE">
        <w:trPr>
          <w:trHeight w:val="58"/>
          <w:jc w:val="center"/>
        </w:trPr>
        <w:tc>
          <w:tcPr>
            <w:tcW w:w="4853" w:type="dxa"/>
          </w:tcPr>
          <w:p w14:paraId="351E0909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5C4D685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6875F611" w14:textId="77777777" w:rsidTr="00840230">
        <w:trPr>
          <w:trHeight w:val="421"/>
          <w:jc w:val="center"/>
        </w:trPr>
        <w:tc>
          <w:tcPr>
            <w:tcW w:w="4853" w:type="dxa"/>
          </w:tcPr>
          <w:p w14:paraId="3375A9D2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4400A991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6DD494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6080E28B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3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4B7FD1DA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A26C7E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3CCC5A3C" w14:textId="77777777" w:rsidTr="00804683">
        <w:trPr>
          <w:jc w:val="center"/>
        </w:trPr>
        <w:tc>
          <w:tcPr>
            <w:tcW w:w="4531" w:type="dxa"/>
          </w:tcPr>
          <w:p w14:paraId="4F28DE83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6DED1F08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59D95A91" w14:textId="77777777" w:rsidTr="00804683">
        <w:trPr>
          <w:jc w:val="center"/>
        </w:trPr>
        <w:tc>
          <w:tcPr>
            <w:tcW w:w="4531" w:type="dxa"/>
          </w:tcPr>
          <w:p w14:paraId="06AE9208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7224F566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0EE7489D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64C24AAA" w14:textId="77777777" w:rsidTr="00804683">
        <w:trPr>
          <w:jc w:val="center"/>
        </w:trPr>
        <w:tc>
          <w:tcPr>
            <w:tcW w:w="4531" w:type="dxa"/>
          </w:tcPr>
          <w:p w14:paraId="02745AF9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44D2C452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6C008319" w14:textId="77777777" w:rsidTr="00804683">
        <w:trPr>
          <w:jc w:val="center"/>
        </w:trPr>
        <w:tc>
          <w:tcPr>
            <w:tcW w:w="4531" w:type="dxa"/>
          </w:tcPr>
          <w:p w14:paraId="0CB75A8A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7119207E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53DC2057" w14:textId="77777777" w:rsidTr="00A93CB5">
        <w:trPr>
          <w:jc w:val="center"/>
        </w:trPr>
        <w:tc>
          <w:tcPr>
            <w:tcW w:w="9016" w:type="dxa"/>
            <w:gridSpan w:val="2"/>
          </w:tcPr>
          <w:p w14:paraId="6AB243B3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3ED17C2D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95AAA2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0991E1FB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CBFC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7929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32BF9E38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039F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AF66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791D5976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CBA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lastRenderedPageBreak/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B93A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14:paraId="2F92B113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299FF8ED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3.</w:t>
            </w:r>
          </w:p>
        </w:tc>
      </w:tr>
      <w:tr w:rsidR="000A37EB" w:rsidRPr="00BE6562" w14:paraId="4772BC0D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B00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2803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52F750EE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2B12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1E0B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1BC8005C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987E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1868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62C29433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DBC4D01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E30F75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70D4CB26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2E82743B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5DB1C5FC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08054A7D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3DB47DE5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074D24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72C9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3EE6F792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504E9C92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2D979D5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1C23D6B1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25F016F3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06AD292B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C1115A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7677DED6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6FACA2AA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4CE93564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29B20AE1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2E583381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8BCA692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1D27918C" w14:textId="77777777" w:rsidTr="008C6C7C">
        <w:tc>
          <w:tcPr>
            <w:tcW w:w="2269" w:type="dxa"/>
          </w:tcPr>
          <w:p w14:paraId="484EE630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E18D4A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08F61F29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6516221D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65F1FBA2" w14:textId="77777777" w:rsidTr="008C6C7C">
        <w:tc>
          <w:tcPr>
            <w:tcW w:w="2269" w:type="dxa"/>
          </w:tcPr>
          <w:p w14:paraId="120767A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411F2EB4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4F977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C72958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2DF726D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35884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DB9ECFA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4FCDA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024FC5B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6099B75D" w14:textId="77777777" w:rsidTr="008C6C7C">
        <w:trPr>
          <w:trHeight w:val="403"/>
        </w:trPr>
        <w:tc>
          <w:tcPr>
            <w:tcW w:w="2269" w:type="dxa"/>
          </w:tcPr>
          <w:p w14:paraId="0F4F681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745A20C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40A9A434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470D343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5F506D4B" w14:textId="77777777" w:rsidTr="008C6C7C">
        <w:tc>
          <w:tcPr>
            <w:tcW w:w="2269" w:type="dxa"/>
          </w:tcPr>
          <w:p w14:paraId="041C5543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4DFFA31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20623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C651FBD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E7F793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5B026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793E1A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3A1C1CFF" w14:textId="77777777" w:rsidTr="008C6C7C">
        <w:tc>
          <w:tcPr>
            <w:tcW w:w="2269" w:type="dxa"/>
          </w:tcPr>
          <w:p w14:paraId="2B7DCE3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145C99A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3F805432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392ACD8B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639131C2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542ED87C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  <w:bookmarkStart w:id="0" w:name="_GoBack"/>
      <w:bookmarkEnd w:id="0"/>
    </w:p>
    <w:sectPr w:rsidR="001C3FE8" w:rsidSect="004C0FB9">
      <w:footerReference w:type="default" r:id="rId14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3F9F" w14:textId="77777777" w:rsidR="00A561A2" w:rsidRDefault="00A561A2" w:rsidP="00094F0A">
      <w:pPr>
        <w:spacing w:after="0" w:line="240" w:lineRule="auto"/>
      </w:pPr>
      <w:r>
        <w:separator/>
      </w:r>
    </w:p>
  </w:endnote>
  <w:endnote w:type="continuationSeparator" w:id="0">
    <w:p w14:paraId="64F9FDB1" w14:textId="77777777" w:rsidR="00A561A2" w:rsidRDefault="00A561A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Tahoma"/>
    <w:charset w:val="DE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786"/>
      <w:docPartObj>
        <w:docPartGallery w:val="Page Numbers (Bottom of Page)"/>
        <w:docPartUnique/>
      </w:docPartObj>
    </w:sdtPr>
    <w:sdtEndPr/>
    <w:sdtContent>
      <w:p w14:paraId="3EC5B30B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66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7276F3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2ED8" w14:textId="77777777" w:rsidR="00A561A2" w:rsidRDefault="00A561A2" w:rsidP="00094F0A">
      <w:pPr>
        <w:spacing w:after="0" w:line="240" w:lineRule="auto"/>
      </w:pPr>
      <w:r>
        <w:separator/>
      </w:r>
    </w:p>
  </w:footnote>
  <w:footnote w:type="continuationSeparator" w:id="0">
    <w:p w14:paraId="058A7150" w14:textId="77777777" w:rsidR="00A561A2" w:rsidRDefault="00A561A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3851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466E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561A2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22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.gov.in/sebi_data/commondocs/dec-2021/pdf%20Form%20ISR-1%20(1)_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DDBEE24-A941-4A01-A12B-34165962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Paramjyoti</cp:lastModifiedBy>
  <cp:revision>3</cp:revision>
  <cp:lastPrinted>2022-01-27T05:53:00Z</cp:lastPrinted>
  <dcterms:created xsi:type="dcterms:W3CDTF">2022-01-26T16:58:00Z</dcterms:created>
  <dcterms:modified xsi:type="dcterms:W3CDTF">2022-01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